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4AD4C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5CD912DA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0EB511A9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5373396A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61FC4C1C" w14:textId="77777777" w:rsidTr="00821BA2">
        <w:tc>
          <w:tcPr>
            <w:tcW w:w="9350" w:type="dxa"/>
          </w:tcPr>
          <w:p w14:paraId="066E7A1E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commentRangeStart w:id="0"/>
            <w:proofErr w:type="spellStart"/>
            <w:r>
              <w:lastRenderedPageBreak/>
              <w:t>Pembelajaran</w:t>
            </w:r>
            <w:commentRangeEnd w:id="0"/>
            <w:proofErr w:type="spellEnd"/>
            <w:r w:rsidR="00067B39">
              <w:rPr>
                <w:rStyle w:val="CommentReference"/>
                <w:rFonts w:ascii="Arial" w:eastAsiaTheme="minorHAnsi" w:hAnsi="Arial" w:cstheme="minorBidi"/>
                <w:b w:val="0"/>
                <w:color w:val="auto"/>
              </w:rPr>
              <w:commentReference w:id="0"/>
            </w:r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574F85DF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"/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commentRangeEnd w:id="1"/>
            <w:proofErr w:type="spellEnd"/>
            <w:r w:rsidR="00067B39">
              <w:rPr>
                <w:rStyle w:val="CommentReference"/>
              </w:rPr>
              <w:commentReference w:id="1"/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20CFA5F6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commentRangeEnd w:id="2"/>
            <w:proofErr w:type="spellEnd"/>
            <w:r w:rsidR="00067B39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91EA210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commentRangeEnd w:id="4"/>
            <w:proofErr w:type="spellEnd"/>
            <w:r w:rsidR="00E35934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5"/>
            <w:r w:rsidR="00E35934">
              <w:rPr>
                <w:rStyle w:val="CommentReference"/>
              </w:rPr>
              <w:commentReference w:id="5"/>
            </w:r>
          </w:p>
          <w:p w14:paraId="073C158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commentRangeEnd w:id="6"/>
            <w:proofErr w:type="spellEnd"/>
            <w:r w:rsidR="00E35934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712D47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commentRangeEnd w:id="7"/>
            <w:proofErr w:type="spellEnd"/>
            <w:r w:rsidR="00E35934">
              <w:rPr>
                <w:rStyle w:val="CommentReference"/>
              </w:rPr>
              <w:commentReference w:id="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8"/>
            <w:proofErr w:type="spellEnd"/>
            <w:r w:rsidR="00E35934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186D3C0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commentRangeEnd w:id="9"/>
            <w:proofErr w:type="spellEnd"/>
            <w:r w:rsidR="00E35934">
              <w:rPr>
                <w:rStyle w:val="CommentReference"/>
              </w:rPr>
              <w:commentReference w:id="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31A3F8B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A892BB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B5FF8C1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BD6F12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0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10"/>
            <w:proofErr w:type="spellEnd"/>
            <w:r w:rsidR="00E35934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FED8A47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06DEB956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978CF51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1AB61D50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commentRangeEnd w:id="11"/>
            <w:proofErr w:type="spellEnd"/>
            <w:r w:rsidR="00E35934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78F331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2BA7FFEE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671209A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3A0839DC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8A074A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6EA717CE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1B49397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12"/>
            <w:r w:rsidR="00E35934">
              <w:rPr>
                <w:rStyle w:val="CommentReference"/>
              </w:rPr>
              <w:commentReference w:id="12"/>
            </w:r>
          </w:p>
          <w:p w14:paraId="632D646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3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commentRangeEnd w:id="13"/>
            <w:r w:rsidR="00E35934">
              <w:rPr>
                <w:rStyle w:val="CommentReference"/>
              </w:rPr>
              <w:commentReference w:id="1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F72117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commentRangeEnd w:id="14"/>
            <w:proofErr w:type="spellEnd"/>
            <w:r w:rsidR="00067B39">
              <w:rPr>
                <w:rStyle w:val="CommentReference"/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615161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5"/>
            <w:r w:rsidRPr="00EC6F38">
              <w:rPr>
                <w:rFonts w:ascii="Times New Roman" w:eastAsia="Times New Roman" w:hAnsi="Times New Roman" w:cs="Times New Roman"/>
                <w:szCs w:val="24"/>
              </w:rPr>
              <w:t>Yang</w:t>
            </w:r>
            <w:commentRangeEnd w:id="15"/>
            <w:r w:rsidR="00067B39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1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commentRangeEnd w:id="16"/>
            <w:proofErr w:type="spellEnd"/>
            <w:r w:rsidR="00067B39">
              <w:rPr>
                <w:rStyle w:val="CommentReference"/>
              </w:rPr>
              <w:commentReference w:id="1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2700C862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smi Darmastuti" w:date="2021-11-15T11:55:00Z" w:initials="ID">
    <w:p w14:paraId="71725EFE" w14:textId="77777777" w:rsidR="00067B39" w:rsidRDefault="00067B39">
      <w:pPr>
        <w:pStyle w:val="CommentText"/>
      </w:pPr>
      <w:r>
        <w:rPr>
          <w:rStyle w:val="CommentReference"/>
        </w:rPr>
        <w:annotationRef/>
      </w:r>
      <w:proofErr w:type="spellStart"/>
      <w:r>
        <w:t>Judu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tenga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iratakan</w:t>
      </w:r>
      <w:proofErr w:type="spellEnd"/>
      <w:r>
        <w:t>.</w:t>
      </w:r>
    </w:p>
  </w:comment>
  <w:comment w:id="1" w:author="Ismi Darmastuti" w:date="2021-11-15T11:54:00Z" w:initials="ID">
    <w:p w14:paraId="4BB33341" w14:textId="77777777" w:rsidR="00067B39" w:rsidRDefault="00067B3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odar</w:t>
      </w:r>
      <w:proofErr w:type="spellEnd"/>
      <w:r>
        <w:t xml:space="preserve"> Akbar</w:t>
      </w:r>
    </w:p>
  </w:comment>
  <w:comment w:id="2" w:author="Ismi Darmastuti" w:date="2021-11-15T11:54:00Z" w:initials="ID">
    <w:p w14:paraId="34C21D8E" w14:textId="77777777" w:rsidR="00067B39" w:rsidRDefault="00067B39">
      <w:pPr>
        <w:pStyle w:val="CommentText"/>
      </w:pPr>
      <w:bookmarkStart w:id="3" w:name="_GoBack"/>
      <w:r>
        <w:rPr>
          <w:rStyle w:val="CommentReference"/>
        </w:rPr>
        <w:annotationRef/>
      </w:r>
      <w:proofErr w:type="spellStart"/>
      <w:r>
        <w:t>Dibuat</w:t>
      </w:r>
      <w:proofErr w:type="spellEnd"/>
      <w:r>
        <w:t xml:space="preserve"> </w:t>
      </w:r>
      <w:proofErr w:type="spellStart"/>
      <w:r>
        <w:t>alenia</w:t>
      </w:r>
      <w:proofErr w:type="spellEnd"/>
      <w:r>
        <w:t>.</w:t>
      </w:r>
    </w:p>
    <w:bookmarkEnd w:id="3"/>
  </w:comment>
  <w:comment w:id="4" w:author="Ismi Darmastuti" w:date="2021-11-15T11:45:00Z" w:initials="ID">
    <w:p w14:paraId="15F49B5E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proofErr w:type="spellStart"/>
      <w:r>
        <w:t>Satu</w:t>
      </w:r>
      <w:proofErr w:type="spellEnd"/>
      <w:r>
        <w:t xml:space="preserve"> paragraph minim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</w:comment>
  <w:comment w:id="5" w:author="Ismi Darmastuti" w:date="2021-11-15T11:44:00Z" w:initials="ID">
    <w:p w14:paraId="63F92343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proofErr w:type="spellStart"/>
      <w:r>
        <w:t>Awalan</w:t>
      </w:r>
      <w:proofErr w:type="spellEnd"/>
      <w:r>
        <w:t xml:space="preserve"> d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isah</w:t>
      </w:r>
      <w:proofErr w:type="spellEnd"/>
      <w:r>
        <w:t>.</w:t>
      </w:r>
    </w:p>
  </w:comment>
  <w:comment w:id="6" w:author="Ismi Darmastuti" w:date="2021-11-15T11:44:00Z" w:initials="ID">
    <w:p w14:paraId="67CAB16E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Alenia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perlu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ditambahkan</w:t>
      </w:r>
      <w:proofErr w:type="spellEnd"/>
      <w:r>
        <w:rPr>
          <w:rStyle w:val="CommentReference"/>
        </w:rPr>
        <w:t>.</w:t>
      </w:r>
    </w:p>
  </w:comment>
  <w:comment w:id="7" w:author="Ismi Darmastuti" w:date="2021-11-15T11:46:00Z" w:initials="ID">
    <w:p w14:paraId="6605BEF9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proofErr w:type="spellStart"/>
      <w:r>
        <w:t>Aleni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</w:comment>
  <w:comment w:id="8" w:author="Ismi Darmastuti" w:date="2021-11-15T11:47:00Z" w:initials="ID">
    <w:p w14:paraId="057C3386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 xml:space="preserve">  </w:t>
      </w:r>
      <w:proofErr w:type="spellStart"/>
      <w:r>
        <w:t>tanda</w:t>
      </w:r>
      <w:proofErr w:type="spellEnd"/>
      <w:proofErr w:type="gramEnd"/>
      <w:r>
        <w:t xml:space="preserve"> : </w:t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t>yaitu</w:t>
      </w:r>
      <w:proofErr w:type="spellEnd"/>
    </w:p>
  </w:comment>
  <w:comment w:id="9" w:author="Ismi Darmastuti" w:date="2021-11-15T11:47:00Z" w:initials="ID">
    <w:p w14:paraId="08D13FB9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r>
        <w:t xml:space="preserve">Ak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gramStart"/>
      <w:r>
        <w:t>4.0 :</w:t>
      </w:r>
      <w:proofErr w:type="gramEnd"/>
    </w:p>
  </w:comment>
  <w:comment w:id="10" w:author="Ismi Darmastuti" w:date="2021-11-15T11:49:00Z" w:initials="ID">
    <w:p w14:paraId="5E865DD8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>.</w:t>
      </w:r>
    </w:p>
  </w:comment>
  <w:comment w:id="11" w:author="Ismi Darmastuti" w:date="2021-11-15T11:49:00Z" w:initials="ID">
    <w:p w14:paraId="63CB05CD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>.</w:t>
      </w:r>
    </w:p>
  </w:comment>
  <w:comment w:id="12" w:author="Ismi Darmastuti" w:date="2021-11-15T11:50:00Z" w:initials="ID">
    <w:p w14:paraId="7EAA7D9C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grap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ide </w:t>
      </w:r>
      <w:proofErr w:type="spellStart"/>
      <w:r>
        <w:t>pokok</w:t>
      </w:r>
      <w:proofErr w:type="spellEnd"/>
    </w:p>
  </w:comment>
  <w:comment w:id="13" w:author="Ismi Darmastuti" w:date="2021-11-15T11:50:00Z" w:initials="ID">
    <w:p w14:paraId="6DA1B857" w14:textId="77777777" w:rsidR="00E35934" w:rsidRDefault="00E35934">
      <w:pPr>
        <w:pStyle w:val="CommentText"/>
      </w:pPr>
      <w:r>
        <w:rPr>
          <w:rStyle w:val="CommentReference"/>
        </w:rPr>
        <w:annotationRef/>
      </w:r>
      <w:r>
        <w:t xml:space="preserve">Dari </w:t>
      </w:r>
      <w:proofErr w:type="spellStart"/>
      <w:r>
        <w:t>meruoakan</w:t>
      </w:r>
      <w:proofErr w:type="spellEnd"/>
      <w:r>
        <w:t xml:space="preserve"> kata </w:t>
      </w:r>
      <w:proofErr w:type="spellStart"/>
      <w:r>
        <w:t>sambung</w:t>
      </w:r>
      <w:proofErr w:type="spellEnd"/>
      <w:r>
        <w:t xml:space="preserve">, </w:t>
      </w:r>
      <w:proofErr w:type="spellStart"/>
      <w:r>
        <w:t>let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</w:comment>
  <w:comment w:id="14" w:author="Ismi Darmastuti" w:date="2021-11-15T11:53:00Z" w:initials="ID">
    <w:p w14:paraId="7029C662" w14:textId="77777777" w:rsidR="00067B39" w:rsidRDefault="00067B39">
      <w:pPr>
        <w:pStyle w:val="CommentText"/>
      </w:pPr>
      <w:r>
        <w:rPr>
          <w:rStyle w:val="CommentReference"/>
        </w:rPr>
        <w:annotationRef/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rulis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rang</w:t>
      </w:r>
      <w:proofErr w:type="gramStart"/>
      <w:r>
        <w:t>…..</w:t>
      </w:r>
      <w:proofErr w:type="gramEnd"/>
    </w:p>
  </w:comment>
  <w:comment w:id="15" w:author="Ismi Darmastuti" w:date="2021-11-15T11:51:00Z" w:initials="ID">
    <w:p w14:paraId="0DAC8348" w14:textId="77777777" w:rsidR="00067B39" w:rsidRDefault="00067B3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Penggunaan</w:t>
      </w:r>
      <w:proofErr w:type="spellEnd"/>
      <w:r>
        <w:t xml:space="preserve">  </w:t>
      </w:r>
      <w:proofErr w:type="spellStart"/>
      <w:r>
        <w:t>salah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“yang’ di </w:t>
      </w:r>
      <w:proofErr w:type="spellStart"/>
      <w:r>
        <w:t>depan</w:t>
      </w:r>
      <w:proofErr w:type="spellEnd"/>
    </w:p>
  </w:comment>
  <w:comment w:id="16" w:author="Ismi Darmastuti" w:date="2021-11-15T11:52:00Z" w:initials="ID">
    <w:p w14:paraId="2E35275E" w14:textId="77777777" w:rsidR="00067B39" w:rsidRDefault="00067B39">
      <w:pPr>
        <w:pStyle w:val="CommentText"/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lir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letakaan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725EFE" w15:done="0"/>
  <w15:commentEx w15:paraId="4BB33341" w15:done="0"/>
  <w15:commentEx w15:paraId="34C21D8E" w15:done="0"/>
  <w15:commentEx w15:paraId="15F49B5E" w15:done="0"/>
  <w15:commentEx w15:paraId="63F92343" w15:done="0"/>
  <w15:commentEx w15:paraId="67CAB16E" w15:done="0"/>
  <w15:commentEx w15:paraId="6605BEF9" w15:done="0"/>
  <w15:commentEx w15:paraId="057C3386" w15:done="0"/>
  <w15:commentEx w15:paraId="08D13FB9" w15:done="0"/>
  <w15:commentEx w15:paraId="5E865DD8" w15:done="0"/>
  <w15:commentEx w15:paraId="63CB05CD" w15:done="0"/>
  <w15:commentEx w15:paraId="7EAA7D9C" w15:done="0"/>
  <w15:commentEx w15:paraId="6DA1B857" w15:done="0"/>
  <w15:commentEx w15:paraId="7029C662" w15:done="0"/>
  <w15:commentEx w15:paraId="0DAC8348" w15:done="0"/>
  <w15:commentEx w15:paraId="2E3527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mi Darmastuti">
    <w15:presenceInfo w15:providerId="None" w15:userId="Ismi Darmastu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067B39"/>
    <w:rsid w:val="0012251A"/>
    <w:rsid w:val="00125355"/>
    <w:rsid w:val="001D038C"/>
    <w:rsid w:val="00240407"/>
    <w:rsid w:val="0042167F"/>
    <w:rsid w:val="00924DF5"/>
    <w:rsid w:val="00E3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C306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35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93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93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7E0E-9924-447D-824C-4DBAE459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i Darmastuti</cp:lastModifiedBy>
  <cp:revision>2</cp:revision>
  <dcterms:created xsi:type="dcterms:W3CDTF">2021-11-15T04:56:00Z</dcterms:created>
  <dcterms:modified xsi:type="dcterms:W3CDTF">2021-11-15T04:56:00Z</dcterms:modified>
</cp:coreProperties>
</file>